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3A5" w:rsidRDefault="005B03A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638.4pt">
            <v:imagedata r:id="rId5" o:title="ПРИКАЗ"/>
          </v:shape>
        </w:pict>
      </w:r>
    </w:p>
    <w:p w:rsidR="009B7778" w:rsidRDefault="009B7778"/>
    <w:p w:rsidR="009B7778" w:rsidRDefault="009B7778"/>
    <w:p w:rsidR="009B7778" w:rsidRDefault="009B7778"/>
    <w:p w:rsidR="009B7778" w:rsidRDefault="009B7778"/>
    <w:p w:rsidR="009B7778" w:rsidRDefault="005B03A5">
      <w:r>
        <w:pict>
          <v:shape id="_x0000_i1026" type="#_x0000_t75" style="width:467.4pt;height:638.4pt">
            <v:imagedata r:id="rId6" o:title="пРИКАЗ 2"/>
          </v:shape>
        </w:pict>
      </w:r>
    </w:p>
    <w:p w:rsidR="009B7778" w:rsidRDefault="009B7778"/>
    <w:p w:rsidR="009B7778" w:rsidRDefault="009B7778"/>
    <w:p w:rsidR="009B7778" w:rsidRDefault="009B7778">
      <w:r w:rsidRPr="009B7778">
        <w:rPr>
          <w:noProof/>
          <w:lang w:eastAsia="ru-RU"/>
        </w:rPr>
        <w:lastRenderedPageBreak/>
        <w:drawing>
          <wp:inline distT="0" distB="0" distL="0" distR="0">
            <wp:extent cx="5940425" cy="7704265"/>
            <wp:effectExtent l="0" t="0" r="3175" b="0"/>
            <wp:docPr id="2" name="Рисунок 2" descr="C:\Users\044743\Desktop\пРИКЗЗ ИНФ\Приказ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044743\Desktop\пРИКЗЗ ИНФ\Приказ 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778" w:rsidRDefault="009B7778"/>
    <w:p w:rsidR="009B7778" w:rsidRDefault="009B7778"/>
    <w:p w:rsidR="009B7778" w:rsidRDefault="009B7778"/>
    <w:p w:rsidR="009B7778" w:rsidRDefault="009B7778"/>
    <w:p w:rsidR="009B7778" w:rsidRDefault="009B7778"/>
    <w:p w:rsidR="009B7778" w:rsidRDefault="009B7778">
      <w:r w:rsidRPr="009B7778">
        <w:rPr>
          <w:noProof/>
          <w:lang w:eastAsia="ru-RU"/>
        </w:rPr>
        <w:lastRenderedPageBreak/>
        <w:drawing>
          <wp:inline distT="0" distB="0" distL="0" distR="0">
            <wp:extent cx="5940425" cy="8283559"/>
            <wp:effectExtent l="0" t="0" r="3175" b="3810"/>
            <wp:docPr id="3" name="Рисунок 3" descr="C:\Users\044743\Desktop\пРИКЗЗ ИНФ\Приказ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044743\Desktop\пРИКЗЗ ИНФ\Приказ 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7778" w:rsidRDefault="009B7778"/>
    <w:sectPr w:rsidR="009B7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3A5"/>
    <w:rsid w:val="005B03A5"/>
    <w:rsid w:val="009B7778"/>
    <w:rsid w:val="00F8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D7A1DF-FFE9-4281-AEA6-EC560D0C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48DFF-9F42-49AA-B6D5-14641B80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743</dc:creator>
  <cp:keywords/>
  <dc:description/>
  <cp:lastModifiedBy>044743</cp:lastModifiedBy>
  <cp:revision>1</cp:revision>
  <dcterms:created xsi:type="dcterms:W3CDTF">2022-03-31T11:16:00Z</dcterms:created>
  <dcterms:modified xsi:type="dcterms:W3CDTF">2022-03-31T11:30:00Z</dcterms:modified>
</cp:coreProperties>
</file>